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2A83E" w14:textId="77777777" w:rsidR="0093288A" w:rsidRDefault="00C03002" w:rsidP="0093288A">
      <w:pPr>
        <w:pStyle w:val="Title"/>
        <w:jc w:val="center"/>
        <w:rPr>
          <w:rFonts w:ascii="Arial" w:hAnsi="Arial" w:cs="Arial"/>
          <w:b/>
          <w:noProof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C4900B" wp14:editId="4C56D2DD">
            <wp:simplePos x="0" y="0"/>
            <wp:positionH relativeFrom="margin">
              <wp:align>center</wp:align>
            </wp:positionH>
            <wp:positionV relativeFrom="paragraph">
              <wp:posOffset>586</wp:posOffset>
            </wp:positionV>
            <wp:extent cx="1945005" cy="583565"/>
            <wp:effectExtent l="0" t="0" r="0" b="6985"/>
            <wp:wrapTopAndBottom/>
            <wp:docPr id="1" name="Picture 5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A screenshot of a cell pho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1" r="1440" b="83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B439E1" w14:textId="5DACDB6E" w:rsidR="00501B1E" w:rsidRPr="00706E6A" w:rsidRDefault="00580522" w:rsidP="0093288A">
      <w:pPr>
        <w:pStyle w:val="Title"/>
        <w:jc w:val="center"/>
        <w:rPr>
          <w:rFonts w:ascii="Arial" w:hAnsi="Arial" w:cs="Arial"/>
          <w:b/>
          <w:noProof/>
          <w:color w:val="FF0000"/>
          <w:sz w:val="36"/>
          <w:szCs w:val="36"/>
          <w:lang w:val="en-US"/>
        </w:rPr>
      </w:pPr>
      <w:r>
        <w:rPr>
          <w:rFonts w:ascii="Arial" w:hAnsi="Arial" w:cs="Arial"/>
          <w:b/>
          <w:noProof/>
          <w:sz w:val="36"/>
          <w:szCs w:val="36"/>
          <w:lang w:val="en-US"/>
        </w:rPr>
        <w:t xml:space="preserve">DRAFT </w:t>
      </w:r>
      <w:r w:rsidR="005C4CCA">
        <w:rPr>
          <w:rFonts w:ascii="Arial" w:hAnsi="Arial" w:cs="Arial"/>
          <w:b/>
          <w:noProof/>
          <w:sz w:val="36"/>
          <w:szCs w:val="36"/>
          <w:lang w:val="en-US"/>
        </w:rPr>
        <w:t>AGENDA</w:t>
      </w:r>
    </w:p>
    <w:p w14:paraId="03A024C1" w14:textId="77777777" w:rsidR="006C1E58" w:rsidRPr="00BC72FF" w:rsidRDefault="006C1E58" w:rsidP="006C1E58">
      <w:pPr>
        <w:rPr>
          <w:lang w:val="en-US"/>
        </w:rPr>
      </w:pPr>
    </w:p>
    <w:p w14:paraId="31AEB6E3" w14:textId="77777777" w:rsidR="006C1E58" w:rsidRPr="00790825" w:rsidRDefault="006C1E58" w:rsidP="006C1E58">
      <w:pPr>
        <w:jc w:val="center"/>
        <w:rPr>
          <w:b/>
          <w:bCs/>
          <w:sz w:val="28"/>
          <w:szCs w:val="28"/>
          <w:lang w:val="en-US"/>
        </w:rPr>
      </w:pPr>
      <w:r w:rsidRPr="00790825">
        <w:rPr>
          <w:b/>
          <w:bCs/>
          <w:sz w:val="28"/>
          <w:szCs w:val="28"/>
          <w:lang w:val="en-US"/>
        </w:rPr>
        <w:t>CLIMATE ACTION S</w:t>
      </w:r>
      <w:r>
        <w:rPr>
          <w:b/>
          <w:bCs/>
          <w:sz w:val="28"/>
          <w:szCs w:val="28"/>
          <w:lang w:val="en-US"/>
        </w:rPr>
        <w:t>TRATEGIC POLICY COMMITTEE</w:t>
      </w:r>
    </w:p>
    <w:p w14:paraId="16AAF3D7" w14:textId="5BB6AA37" w:rsidR="006C1E58" w:rsidRPr="00790825" w:rsidRDefault="006C1E58" w:rsidP="006C1E58">
      <w:pPr>
        <w:jc w:val="center"/>
        <w:rPr>
          <w:b/>
          <w:bCs/>
          <w:sz w:val="28"/>
          <w:szCs w:val="28"/>
          <w:lang w:val="en-US"/>
        </w:rPr>
      </w:pPr>
      <w:r w:rsidRPr="00C14BC4">
        <w:rPr>
          <w:b/>
          <w:bCs/>
          <w:sz w:val="28"/>
          <w:szCs w:val="28"/>
          <w:lang w:val="en-US"/>
        </w:rPr>
        <w:t xml:space="preserve">Wednesday </w:t>
      </w:r>
      <w:r w:rsidR="00884257">
        <w:rPr>
          <w:b/>
          <w:bCs/>
          <w:sz w:val="28"/>
          <w:szCs w:val="28"/>
          <w:lang w:val="en-US"/>
        </w:rPr>
        <w:t>1</w:t>
      </w:r>
      <w:r w:rsidR="000B159F">
        <w:rPr>
          <w:b/>
          <w:bCs/>
          <w:sz w:val="28"/>
          <w:szCs w:val="28"/>
          <w:lang w:val="en-US"/>
        </w:rPr>
        <w:t>3</w:t>
      </w:r>
      <w:r w:rsidR="007A4908" w:rsidRPr="007A4908">
        <w:rPr>
          <w:b/>
          <w:bCs/>
          <w:sz w:val="28"/>
          <w:szCs w:val="28"/>
          <w:vertAlign w:val="superscript"/>
          <w:lang w:val="en-US"/>
        </w:rPr>
        <w:t>th</w:t>
      </w:r>
      <w:r w:rsidR="007A4908">
        <w:rPr>
          <w:b/>
          <w:bCs/>
          <w:sz w:val="28"/>
          <w:szCs w:val="28"/>
          <w:lang w:val="en-US"/>
        </w:rPr>
        <w:t xml:space="preserve"> </w:t>
      </w:r>
      <w:r w:rsidR="000B159F">
        <w:rPr>
          <w:b/>
          <w:bCs/>
          <w:sz w:val="28"/>
          <w:szCs w:val="28"/>
          <w:lang w:val="en-US"/>
        </w:rPr>
        <w:t xml:space="preserve">September </w:t>
      </w:r>
      <w:r w:rsidR="00866C16">
        <w:rPr>
          <w:b/>
          <w:bCs/>
          <w:sz w:val="28"/>
          <w:szCs w:val="28"/>
          <w:lang w:val="en-US"/>
        </w:rPr>
        <w:t>202</w:t>
      </w:r>
      <w:r w:rsidR="007A4908">
        <w:rPr>
          <w:b/>
          <w:bCs/>
          <w:sz w:val="28"/>
          <w:szCs w:val="28"/>
          <w:lang w:val="en-US"/>
        </w:rPr>
        <w:t>3</w:t>
      </w:r>
    </w:p>
    <w:p w14:paraId="37593C9F" w14:textId="5E584EA5" w:rsidR="006C1E58" w:rsidRPr="00790825" w:rsidRDefault="006C1E58" w:rsidP="006C1E58">
      <w:pPr>
        <w:jc w:val="center"/>
        <w:rPr>
          <w:b/>
          <w:bCs/>
          <w:sz w:val="28"/>
          <w:szCs w:val="28"/>
          <w:lang w:val="en-US"/>
        </w:rPr>
      </w:pPr>
      <w:r w:rsidRPr="00790825">
        <w:rPr>
          <w:b/>
          <w:bCs/>
          <w:sz w:val="28"/>
          <w:szCs w:val="28"/>
          <w:lang w:val="en-US"/>
        </w:rPr>
        <w:t>1</w:t>
      </w:r>
      <w:r w:rsidR="000C438A">
        <w:rPr>
          <w:b/>
          <w:bCs/>
          <w:sz w:val="28"/>
          <w:szCs w:val="28"/>
          <w:lang w:val="en-US"/>
        </w:rPr>
        <w:t>0</w:t>
      </w:r>
      <w:r w:rsidRPr="00790825">
        <w:rPr>
          <w:b/>
          <w:bCs/>
          <w:sz w:val="28"/>
          <w:szCs w:val="28"/>
          <w:lang w:val="en-US"/>
        </w:rPr>
        <w:t xml:space="preserve">am </w:t>
      </w:r>
      <w:r>
        <w:rPr>
          <w:b/>
          <w:bCs/>
          <w:sz w:val="28"/>
          <w:szCs w:val="28"/>
          <w:lang w:val="en-US"/>
        </w:rPr>
        <w:t>– 1</w:t>
      </w:r>
      <w:r w:rsidR="000C438A">
        <w:rPr>
          <w:b/>
          <w:bCs/>
          <w:sz w:val="28"/>
          <w:szCs w:val="28"/>
          <w:lang w:val="en-US"/>
        </w:rPr>
        <w:t>2</w:t>
      </w:r>
      <w:r w:rsidR="00974FF3">
        <w:rPr>
          <w:b/>
          <w:bCs/>
          <w:sz w:val="28"/>
          <w:szCs w:val="28"/>
          <w:lang w:val="en-US"/>
        </w:rPr>
        <w:t>pm</w:t>
      </w:r>
      <w:r>
        <w:rPr>
          <w:b/>
          <w:bCs/>
          <w:sz w:val="28"/>
          <w:szCs w:val="28"/>
          <w:lang w:val="en-US"/>
        </w:rPr>
        <w:t xml:space="preserve"> (2 hours maximum)</w:t>
      </w:r>
    </w:p>
    <w:p w14:paraId="42A483EC" w14:textId="30F05A02" w:rsidR="004E7DB2" w:rsidRPr="00790825" w:rsidRDefault="00402723" w:rsidP="006C1E58">
      <w:pPr>
        <w:pBdr>
          <w:bottom w:val="single" w:sz="6" w:space="1" w:color="auto"/>
        </w:pBd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Venue:</w:t>
      </w:r>
      <w:r w:rsidRPr="00866C16">
        <w:rPr>
          <w:b/>
          <w:bCs/>
          <w:color w:val="FF0000"/>
          <w:sz w:val="28"/>
          <w:szCs w:val="28"/>
          <w:lang w:val="en-US"/>
        </w:rPr>
        <w:t xml:space="preserve"> </w:t>
      </w:r>
      <w:r w:rsidR="000C438A" w:rsidRPr="001743AF">
        <w:rPr>
          <w:b/>
          <w:bCs/>
          <w:sz w:val="28"/>
          <w:szCs w:val="28"/>
          <w:lang w:val="en-US"/>
        </w:rPr>
        <w:t>Co</w:t>
      </w:r>
      <w:r w:rsidR="007C5D46">
        <w:rPr>
          <w:b/>
          <w:bCs/>
          <w:sz w:val="28"/>
          <w:szCs w:val="28"/>
          <w:lang w:val="en-US"/>
        </w:rPr>
        <w:t>mmittee Room</w:t>
      </w:r>
    </w:p>
    <w:p w14:paraId="1D3E6909" w14:textId="77777777" w:rsidR="00A87F99" w:rsidRDefault="00A87F99" w:rsidP="00A87F99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240EDEA7" w14:textId="33C44C74" w:rsidR="00B10BEA" w:rsidRDefault="00B10BEA" w:rsidP="00A87F99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</w:t>
      </w:r>
    </w:p>
    <w:p w14:paraId="339C3BA0" w14:textId="6787CA60" w:rsidR="00441149" w:rsidRPr="00B10BEA" w:rsidRDefault="00B10BEA" w:rsidP="004722A1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bookmarkStart w:id="0" w:name="_Hlk141716961"/>
      <w:r w:rsidRPr="00B10BEA">
        <w:rPr>
          <w:rFonts w:ascii="Calibri" w:hAnsi="Calibri" w:cs="Calibri"/>
          <w:bdr w:val="none" w:sz="0" w:space="0" w:color="auto" w:frame="1"/>
          <w:lang w:val="en-IE"/>
        </w:rPr>
        <w:t>Declarations of (a) conflicts of interest or (b) pecuniary or beneficial interests under section 177 of the Local Government Act 2001, as amende</w:t>
      </w:r>
      <w:r>
        <w:rPr>
          <w:rFonts w:ascii="Calibri" w:hAnsi="Calibri" w:cs="Calibri"/>
          <w:bdr w:val="none" w:sz="0" w:space="0" w:color="auto" w:frame="1"/>
          <w:lang w:val="en-IE"/>
        </w:rPr>
        <w:t>d.</w:t>
      </w:r>
    </w:p>
    <w:p w14:paraId="3A014DBD" w14:textId="77777777" w:rsidR="00B10BEA" w:rsidRPr="00B10BEA" w:rsidRDefault="00B10BEA" w:rsidP="00B10BEA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</w:p>
    <w:bookmarkEnd w:id="0"/>
    <w:p w14:paraId="72DC6E2F" w14:textId="7891F121" w:rsidR="00B10BEA" w:rsidRPr="00B10BEA" w:rsidRDefault="00B10BEA" w:rsidP="00B10BEA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note </w:t>
      </w:r>
      <w:r w:rsidRPr="00A87F99">
        <w:rPr>
          <w:rFonts w:ascii="Calibri" w:hAnsi="Calibri" w:cs="Calibri"/>
          <w:bdr w:val="none" w:sz="0" w:space="0" w:color="auto" w:frame="1"/>
          <w:lang w:val="en-US"/>
        </w:rPr>
        <w:t>the draf</w:t>
      </w:r>
      <w:r>
        <w:rPr>
          <w:rFonts w:ascii="Calibri" w:hAnsi="Calibri" w:cs="Calibri"/>
          <w:bdr w:val="none" w:sz="0" w:space="0" w:color="auto" w:frame="1"/>
          <w:lang w:val="en-US"/>
        </w:rPr>
        <w:t>t minutes</w:t>
      </w:r>
      <w:r>
        <w:rPr>
          <w:rFonts w:ascii="Calibri" w:hAnsi="Calibri" w:cs="Calibri"/>
        </w:rPr>
        <w:t xml:space="preserve"> </w:t>
      </w:r>
      <w:r w:rsidRPr="004722A1">
        <w:rPr>
          <w:rFonts w:ascii="Calibri" w:hAnsi="Calibri" w:cs="Calibri"/>
          <w:bdr w:val="none" w:sz="0" w:space="0" w:color="auto" w:frame="1"/>
          <w:lang w:val="en-US"/>
        </w:rPr>
        <w:t xml:space="preserve">of the Climate Action Strategic Policy Committee </w:t>
      </w:r>
      <w:r>
        <w:rPr>
          <w:rFonts w:ascii="Calibri" w:hAnsi="Calibri" w:cs="Calibri"/>
          <w:bdr w:val="none" w:sz="0" w:space="0" w:color="auto" w:frame="1"/>
          <w:lang w:val="en-US"/>
        </w:rPr>
        <w:t>meeting of 10</w:t>
      </w:r>
      <w:r w:rsidRPr="004722A1">
        <w:rPr>
          <w:rFonts w:ascii="Calibri" w:hAnsi="Calibri" w:cs="Calibri"/>
          <w:bdr w:val="none" w:sz="0" w:space="0" w:color="auto" w:frame="1"/>
          <w:vertAlign w:val="superscript"/>
          <w:lang w:val="en-US"/>
        </w:rPr>
        <w:t>th</w:t>
      </w:r>
      <w:r w:rsidRPr="004722A1">
        <w:rPr>
          <w:rFonts w:ascii="Calibri" w:hAnsi="Calibri" w:cs="Calibri"/>
          <w:bdr w:val="none" w:sz="0" w:space="0" w:color="auto" w:frame="1"/>
          <w:lang w:val="en-US"/>
        </w:rPr>
        <w:t xml:space="preserve"> </w:t>
      </w:r>
      <w:r>
        <w:rPr>
          <w:rFonts w:ascii="Calibri" w:hAnsi="Calibri" w:cs="Calibri"/>
          <w:bdr w:val="none" w:sz="0" w:space="0" w:color="auto" w:frame="1"/>
          <w:lang w:val="en-US"/>
        </w:rPr>
        <w:t>May</w:t>
      </w:r>
      <w:r w:rsidRPr="004722A1">
        <w:rPr>
          <w:rFonts w:ascii="Calibri" w:hAnsi="Calibri" w:cs="Calibri"/>
          <w:bdr w:val="none" w:sz="0" w:space="0" w:color="auto" w:frame="1"/>
          <w:lang w:val="en-US"/>
        </w:rPr>
        <w:t xml:space="preserve"> 2023</w:t>
      </w:r>
      <w:r w:rsidR="00807E34">
        <w:rPr>
          <w:rFonts w:ascii="Calibri" w:hAnsi="Calibri" w:cs="Calibri"/>
          <w:bdr w:val="none" w:sz="0" w:space="0" w:color="auto" w:frame="1"/>
          <w:lang w:val="en-US"/>
        </w:rPr>
        <w:t>.</w:t>
      </w:r>
    </w:p>
    <w:p w14:paraId="76DC0255" w14:textId="77777777" w:rsidR="007A4908" w:rsidRPr="00706E6A" w:rsidRDefault="007A4908" w:rsidP="007A4908">
      <w:pPr>
        <w:pStyle w:val="xmsolistparagraph"/>
        <w:shd w:val="clear" w:color="auto" w:fill="FFFFFF"/>
        <w:spacing w:before="0" w:beforeAutospacing="0" w:after="0" w:afterAutospacing="0"/>
        <w:ind w:left="1500"/>
        <w:jc w:val="both"/>
        <w:rPr>
          <w:rFonts w:ascii="Calibri" w:hAnsi="Calibri" w:cs="Calibri"/>
          <w:color w:val="000000"/>
          <w:bdr w:val="none" w:sz="0" w:space="0" w:color="auto" w:frame="1"/>
          <w:lang w:val="en-US"/>
        </w:rPr>
      </w:pPr>
    </w:p>
    <w:p w14:paraId="7051ECD5" w14:textId="77777777" w:rsidR="00362DF9" w:rsidRPr="00362DF9" w:rsidRDefault="007656C2" w:rsidP="00362DF9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</w:rPr>
      </w:pPr>
      <w:r w:rsidRPr="00A87F99">
        <w:rPr>
          <w:rFonts w:ascii="Calibri" w:hAnsi="Calibri" w:cs="Calibri"/>
          <w:color w:val="000000"/>
          <w:bdr w:val="none" w:sz="0" w:space="0" w:color="auto" w:frame="1"/>
          <w:lang w:val="en-US"/>
        </w:rPr>
        <w:t>To consider any matters arising from the minutes</w:t>
      </w:r>
      <w:r w:rsidR="006B054C">
        <w:rPr>
          <w:rFonts w:ascii="Calibri" w:hAnsi="Calibri" w:cs="Calibri"/>
          <w:color w:val="000000"/>
          <w:bdr w:val="none" w:sz="0" w:space="0" w:color="auto" w:frame="1"/>
          <w:lang w:val="en-US"/>
        </w:rPr>
        <w:t>.</w:t>
      </w:r>
    </w:p>
    <w:p w14:paraId="11F7A470" w14:textId="77777777" w:rsidR="00362DF9" w:rsidRDefault="00362DF9" w:rsidP="00362DF9">
      <w:pPr>
        <w:pStyle w:val="ListParagraph"/>
        <w:rPr>
          <w:rFonts w:ascii="Calibri" w:hAnsi="Calibri" w:cs="Calibri"/>
          <w:color w:val="201F1E"/>
        </w:rPr>
      </w:pPr>
    </w:p>
    <w:p w14:paraId="23D1CAD1" w14:textId="1D6AA19F" w:rsidR="00362DF9" w:rsidRPr="00362DF9" w:rsidRDefault="00362DF9" w:rsidP="004510A5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</w:rPr>
      </w:pPr>
      <w:r w:rsidRPr="00362DF9">
        <w:rPr>
          <w:rFonts w:ascii="Calibri" w:hAnsi="Calibri" w:cs="Calibri"/>
          <w:color w:val="201F1E"/>
        </w:rPr>
        <w:t xml:space="preserve">To receive and welcome </w:t>
      </w:r>
      <w:r>
        <w:rPr>
          <w:rFonts w:ascii="Calibri" w:hAnsi="Calibri" w:cs="Calibri"/>
          <w:color w:val="201F1E"/>
        </w:rPr>
        <w:t xml:space="preserve">our new committee members </w:t>
      </w:r>
      <w:r w:rsidRPr="00362DF9">
        <w:rPr>
          <w:rFonts w:ascii="Calibri" w:hAnsi="Calibri" w:cs="Calibri"/>
          <w:color w:val="000000"/>
          <w:bdr w:val="none" w:sz="0" w:space="0" w:color="auto" w:frame="1"/>
          <w:lang w:val="en-US"/>
        </w:rPr>
        <w:t>Nathan Flaherty and Louise Rawlins Traynor </w:t>
      </w:r>
    </w:p>
    <w:p w14:paraId="712DD293" w14:textId="77777777" w:rsidR="00362DF9" w:rsidRPr="00362DF9" w:rsidRDefault="00362DF9" w:rsidP="00362DF9">
      <w:pPr>
        <w:pStyle w:val="xmsolistparagraph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201F1E"/>
        </w:rPr>
      </w:pPr>
    </w:p>
    <w:p w14:paraId="0FE6B768" w14:textId="0014F38D" w:rsidR="00362DF9" w:rsidRPr="00706E6A" w:rsidRDefault="00362DF9" w:rsidP="00A87F99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</w:rPr>
      </w:pPr>
      <w:r>
        <w:rPr>
          <w:rFonts w:ascii="Calibri" w:hAnsi="Calibri" w:cs="Calibri"/>
          <w:color w:val="201F1E"/>
        </w:rPr>
        <w:t>To receive introduction to Climate Action Office team.</w:t>
      </w:r>
    </w:p>
    <w:p w14:paraId="06B1DE62" w14:textId="77777777" w:rsidR="00F2793E" w:rsidRPr="001E0E10" w:rsidRDefault="00F2793E" w:rsidP="001E0E10">
      <w:pPr>
        <w:rPr>
          <w:rFonts w:ascii="Calibri" w:hAnsi="Calibri" w:cs="Calibri"/>
          <w:color w:val="000000"/>
        </w:rPr>
      </w:pPr>
    </w:p>
    <w:p w14:paraId="4A317804" w14:textId="191AD2C4" w:rsidR="00165209" w:rsidRDefault="000B159F" w:rsidP="00F2793E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o receive a presentation from </w:t>
      </w:r>
      <w:proofErr w:type="spellStart"/>
      <w:r w:rsidR="00AA7450">
        <w:rPr>
          <w:rFonts w:ascii="Calibri" w:hAnsi="Calibri" w:cs="Calibri"/>
          <w:color w:val="000000"/>
        </w:rPr>
        <w:t>Dr.</w:t>
      </w:r>
      <w:proofErr w:type="spellEnd"/>
      <w:r w:rsidR="001C3A15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Ursula King, Conserving</w:t>
      </w:r>
      <w:r w:rsidR="00F665E6">
        <w:rPr>
          <w:rFonts w:ascii="Calibri" w:hAnsi="Calibri" w:cs="Calibri"/>
          <w:color w:val="000000"/>
        </w:rPr>
        <w:t xml:space="preserve"> and Restoring Kildare’s Biodiversity.</w:t>
      </w:r>
      <w:r>
        <w:rPr>
          <w:rFonts w:ascii="Calibri" w:hAnsi="Calibri" w:cs="Calibri"/>
          <w:color w:val="000000"/>
        </w:rPr>
        <w:t xml:space="preserve"> </w:t>
      </w:r>
    </w:p>
    <w:p w14:paraId="66D606F2" w14:textId="77777777" w:rsidR="00165209" w:rsidRDefault="00165209" w:rsidP="00165209">
      <w:pPr>
        <w:pStyle w:val="ListParagraph"/>
        <w:rPr>
          <w:rFonts w:ascii="Calibri" w:hAnsi="Calibri" w:cs="Calibri"/>
          <w:color w:val="000000"/>
        </w:rPr>
      </w:pPr>
    </w:p>
    <w:p w14:paraId="62CEDCB6" w14:textId="73CF1F87" w:rsidR="00F2793E" w:rsidRDefault="00F2793E" w:rsidP="00F2793E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A87F99">
        <w:rPr>
          <w:rFonts w:ascii="Calibri" w:hAnsi="Calibri" w:cs="Calibri"/>
          <w:color w:val="000000"/>
        </w:rPr>
        <w:t>To receive presentation from</w:t>
      </w:r>
      <w:r w:rsidR="00165209">
        <w:rPr>
          <w:rFonts w:ascii="Calibri" w:hAnsi="Calibri" w:cs="Calibri"/>
          <w:color w:val="000000"/>
        </w:rPr>
        <w:t xml:space="preserve"> </w:t>
      </w:r>
      <w:r w:rsidR="00B309B0">
        <w:rPr>
          <w:rFonts w:ascii="Calibri" w:hAnsi="Calibri" w:cs="Calibri"/>
          <w:color w:val="000000"/>
        </w:rPr>
        <w:t>Fe</w:t>
      </w:r>
      <w:r w:rsidR="00AA7450">
        <w:rPr>
          <w:rFonts w:ascii="Calibri" w:hAnsi="Calibri" w:cs="Calibri"/>
          <w:color w:val="000000"/>
        </w:rPr>
        <w:t>r</w:t>
      </w:r>
      <w:r w:rsidR="00B309B0">
        <w:rPr>
          <w:rFonts w:ascii="Calibri" w:hAnsi="Calibri" w:cs="Calibri"/>
          <w:color w:val="000000"/>
        </w:rPr>
        <w:t>gus Sharkey</w:t>
      </w:r>
      <w:r w:rsidR="00AA7450">
        <w:rPr>
          <w:rFonts w:ascii="Calibri" w:hAnsi="Calibri" w:cs="Calibri"/>
          <w:color w:val="000000"/>
        </w:rPr>
        <w:t>, Head of Business Supports and Transport,</w:t>
      </w:r>
      <w:r w:rsidR="00B309B0">
        <w:rPr>
          <w:rFonts w:ascii="Calibri" w:hAnsi="Calibri" w:cs="Calibri"/>
          <w:color w:val="000000"/>
        </w:rPr>
        <w:t xml:space="preserve"> SEAI</w:t>
      </w:r>
      <w:r w:rsidR="00994367">
        <w:rPr>
          <w:rFonts w:ascii="Calibri" w:hAnsi="Calibri" w:cs="Calibri"/>
          <w:color w:val="000000"/>
        </w:rPr>
        <w:t xml:space="preserve"> (</w:t>
      </w:r>
      <w:r w:rsidR="003D53AF">
        <w:rPr>
          <w:rFonts w:ascii="Calibri" w:hAnsi="Calibri" w:cs="Calibri"/>
          <w:color w:val="000000"/>
        </w:rPr>
        <w:t>t</w:t>
      </w:r>
      <w:r w:rsidR="00994367">
        <w:rPr>
          <w:rFonts w:ascii="Calibri" w:hAnsi="Calibri" w:cs="Calibri"/>
          <w:color w:val="000000"/>
        </w:rPr>
        <w:t>o be confirmed)</w:t>
      </w:r>
      <w:r w:rsidR="00AA7450">
        <w:rPr>
          <w:rFonts w:ascii="Calibri" w:hAnsi="Calibri" w:cs="Calibri"/>
          <w:color w:val="000000"/>
        </w:rPr>
        <w:t>.</w:t>
      </w:r>
    </w:p>
    <w:p w14:paraId="75FEF10A" w14:textId="77777777" w:rsidR="001E0E10" w:rsidRPr="00A87F99" w:rsidRDefault="001E0E10" w:rsidP="001E0E10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14:paraId="4BC103B5" w14:textId="01D8CE98" w:rsidR="00432958" w:rsidRPr="00F665E6" w:rsidRDefault="001E0E10" w:rsidP="00F665E6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753F82">
        <w:rPr>
          <w:rFonts w:ascii="Calibri" w:hAnsi="Calibri" w:cs="Calibri"/>
          <w:color w:val="000000"/>
        </w:rPr>
        <w:t xml:space="preserve">To receive </w:t>
      </w:r>
      <w:r w:rsidR="00D544F6">
        <w:rPr>
          <w:rFonts w:ascii="Calibri" w:hAnsi="Calibri" w:cs="Calibri"/>
          <w:color w:val="000000"/>
        </w:rPr>
        <w:t>an update from Paul</w:t>
      </w:r>
      <w:r w:rsidR="00806A5A">
        <w:rPr>
          <w:rFonts w:ascii="Calibri" w:hAnsi="Calibri" w:cs="Calibri"/>
          <w:color w:val="000000"/>
        </w:rPr>
        <w:t xml:space="preserve">a </w:t>
      </w:r>
      <w:r w:rsidR="00D544F6">
        <w:rPr>
          <w:rFonts w:ascii="Calibri" w:hAnsi="Calibri" w:cs="Calibri"/>
          <w:color w:val="000000"/>
        </w:rPr>
        <w:t>O’Rourke (Climate Action Coordinator) on the Climate Action Plan and Maynooth DZ.</w:t>
      </w:r>
    </w:p>
    <w:p w14:paraId="338C769C" w14:textId="77777777" w:rsidR="00A87F99" w:rsidRPr="00A87F99" w:rsidRDefault="00A87F99" w:rsidP="00A87F99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14:paraId="57A07E87" w14:textId="6B3D5BBA" w:rsidR="00903DBD" w:rsidRPr="00A87F99" w:rsidRDefault="00903DBD" w:rsidP="00A87F99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A87F99">
        <w:rPr>
          <w:rFonts w:ascii="Calibri" w:hAnsi="Calibri" w:cs="Calibri"/>
        </w:rPr>
        <w:t>AOB</w:t>
      </w:r>
    </w:p>
    <w:p w14:paraId="52F1B6EB" w14:textId="38BC48D3" w:rsidR="00AD5190" w:rsidRPr="00A67F30" w:rsidRDefault="00AD5190" w:rsidP="00A67F30">
      <w:pPr>
        <w:pStyle w:val="xmsonormal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</w:rPr>
      </w:pPr>
    </w:p>
    <w:p w14:paraId="4F9F863D" w14:textId="06560E59" w:rsidR="00D522B3" w:rsidRPr="00A87F99" w:rsidRDefault="007656C2" w:rsidP="00A87F99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r w:rsidRPr="00A87F99">
        <w:rPr>
          <w:rFonts w:ascii="Calibri" w:hAnsi="Calibri" w:cs="Calibri"/>
        </w:rPr>
        <w:t>To note date of next meeting –</w:t>
      </w:r>
      <w:r w:rsidR="00D522B3" w:rsidRPr="00A87F99">
        <w:rPr>
          <w:rFonts w:ascii="Calibri" w:hAnsi="Calibri" w:cs="Calibri"/>
        </w:rPr>
        <w:t xml:space="preserve"> </w:t>
      </w:r>
      <w:r w:rsidR="00EE549E">
        <w:rPr>
          <w:rFonts w:ascii="Calibri" w:hAnsi="Calibri" w:cs="Calibri"/>
        </w:rPr>
        <w:t xml:space="preserve">10am, </w:t>
      </w:r>
      <w:r w:rsidR="006B054C">
        <w:rPr>
          <w:rFonts w:ascii="Calibri" w:hAnsi="Calibri" w:cs="Calibri"/>
        </w:rPr>
        <w:t>06</w:t>
      </w:r>
      <w:r w:rsidR="006B054C" w:rsidRPr="006B054C">
        <w:rPr>
          <w:rFonts w:ascii="Calibri" w:hAnsi="Calibri" w:cs="Calibri"/>
          <w:vertAlign w:val="superscript"/>
        </w:rPr>
        <w:t>th</w:t>
      </w:r>
      <w:r w:rsidR="006B054C">
        <w:rPr>
          <w:rFonts w:ascii="Calibri" w:hAnsi="Calibri" w:cs="Calibri"/>
        </w:rPr>
        <w:t xml:space="preserve"> December</w:t>
      </w:r>
      <w:r w:rsidR="00EE549E">
        <w:rPr>
          <w:rFonts w:ascii="Calibri" w:hAnsi="Calibri" w:cs="Calibri"/>
        </w:rPr>
        <w:t xml:space="preserve"> 2023 </w:t>
      </w:r>
    </w:p>
    <w:p w14:paraId="5B3023A5" w14:textId="77777777" w:rsidR="00D522B3" w:rsidRPr="00A87F99" w:rsidRDefault="00D522B3" w:rsidP="00C14BC4">
      <w:pPr>
        <w:spacing w:line="240" w:lineRule="auto"/>
        <w:rPr>
          <w:sz w:val="24"/>
          <w:szCs w:val="24"/>
        </w:rPr>
      </w:pPr>
    </w:p>
    <w:p w14:paraId="000E45F1" w14:textId="06E1E05D" w:rsidR="006C1E58" w:rsidRPr="00A87F99" w:rsidRDefault="00790825" w:rsidP="00C14BC4">
      <w:pPr>
        <w:spacing w:line="240" w:lineRule="auto"/>
        <w:jc w:val="both"/>
        <w:rPr>
          <w:b/>
          <w:bCs/>
          <w:sz w:val="24"/>
          <w:szCs w:val="24"/>
          <w:u w:val="single"/>
          <w:lang w:val="en-US"/>
        </w:rPr>
      </w:pPr>
      <w:r w:rsidRPr="00A87F99">
        <w:rPr>
          <w:sz w:val="24"/>
          <w:szCs w:val="24"/>
          <w:lang w:val="en-US"/>
        </w:rPr>
        <w:t xml:space="preserve"> </w:t>
      </w:r>
      <w:r w:rsidR="006C1E58" w:rsidRPr="00A87F99">
        <w:rPr>
          <w:b/>
          <w:bCs/>
          <w:sz w:val="24"/>
          <w:szCs w:val="24"/>
          <w:u w:val="single"/>
          <w:lang w:val="en-US"/>
        </w:rPr>
        <w:t>NB: Attach</w:t>
      </w:r>
      <w:r w:rsidR="00B10BEA">
        <w:rPr>
          <w:b/>
          <w:bCs/>
          <w:sz w:val="24"/>
          <w:szCs w:val="24"/>
          <w:u w:val="single"/>
          <w:lang w:val="en-US"/>
        </w:rPr>
        <w:t>ed</w:t>
      </w:r>
    </w:p>
    <w:p w14:paraId="35D5F428" w14:textId="58F23D4B" w:rsidR="001E0E10" w:rsidRPr="00D544F6" w:rsidRDefault="006501C3" w:rsidP="001E0E10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sz w:val="24"/>
          <w:szCs w:val="24"/>
          <w:lang w:val="en-US"/>
        </w:rPr>
      </w:pPr>
      <w:r w:rsidRPr="00D544F6">
        <w:rPr>
          <w:sz w:val="24"/>
          <w:szCs w:val="24"/>
          <w:lang w:val="en-US"/>
        </w:rPr>
        <w:lastRenderedPageBreak/>
        <w:t xml:space="preserve">Draft </w:t>
      </w:r>
      <w:r w:rsidR="006C1E58" w:rsidRPr="00D544F6">
        <w:rPr>
          <w:sz w:val="24"/>
          <w:szCs w:val="24"/>
          <w:lang w:val="en-US"/>
        </w:rPr>
        <w:t>Minutes of Meeting</w:t>
      </w:r>
      <w:r w:rsidR="00416E85" w:rsidRPr="00D544F6">
        <w:rPr>
          <w:sz w:val="24"/>
          <w:szCs w:val="24"/>
          <w:lang w:val="en-US"/>
        </w:rPr>
        <w:t>s</w:t>
      </w:r>
      <w:r w:rsidR="00EA405C" w:rsidRPr="00D544F6">
        <w:rPr>
          <w:sz w:val="24"/>
          <w:szCs w:val="24"/>
          <w:lang w:val="en-US"/>
        </w:rPr>
        <w:t xml:space="preserve"> of </w:t>
      </w:r>
      <w:r w:rsidR="00FF3A88" w:rsidRPr="00D544F6">
        <w:rPr>
          <w:rFonts w:ascii="Calibri" w:hAnsi="Calibri" w:cs="Calibri"/>
          <w:sz w:val="24"/>
          <w:szCs w:val="24"/>
          <w:bdr w:val="none" w:sz="0" w:space="0" w:color="auto" w:frame="1"/>
          <w:lang w:val="en-US"/>
        </w:rPr>
        <w:t xml:space="preserve">the Climate Action Strategic Policy Committee </w:t>
      </w:r>
      <w:r w:rsidR="00FF55F4">
        <w:rPr>
          <w:rFonts w:ascii="Calibri" w:hAnsi="Calibri" w:cs="Calibri"/>
          <w:sz w:val="24"/>
          <w:szCs w:val="24"/>
          <w:bdr w:val="none" w:sz="0" w:space="0" w:color="auto" w:frame="1"/>
          <w:lang w:val="en-US"/>
        </w:rPr>
        <w:t>10</w:t>
      </w:r>
      <w:r w:rsidR="00FF55F4" w:rsidRPr="00FF55F4">
        <w:rPr>
          <w:rFonts w:ascii="Calibri" w:hAnsi="Calibri" w:cs="Calibri"/>
          <w:sz w:val="24"/>
          <w:szCs w:val="24"/>
          <w:bdr w:val="none" w:sz="0" w:space="0" w:color="auto" w:frame="1"/>
          <w:vertAlign w:val="superscript"/>
          <w:lang w:val="en-US"/>
        </w:rPr>
        <w:t>th</w:t>
      </w:r>
      <w:r w:rsidR="00FF55F4">
        <w:rPr>
          <w:rFonts w:ascii="Calibri" w:hAnsi="Calibri" w:cs="Calibri"/>
          <w:sz w:val="24"/>
          <w:szCs w:val="24"/>
          <w:bdr w:val="none" w:sz="0" w:space="0" w:color="auto" w:frame="1"/>
          <w:lang w:val="en-US"/>
        </w:rPr>
        <w:t xml:space="preserve"> May</w:t>
      </w:r>
      <w:r w:rsidR="00EE549E" w:rsidRPr="00D544F6">
        <w:rPr>
          <w:rFonts w:ascii="Calibri" w:hAnsi="Calibri" w:cs="Calibri"/>
          <w:sz w:val="24"/>
          <w:szCs w:val="24"/>
          <w:bdr w:val="none" w:sz="0" w:space="0" w:color="auto" w:frame="1"/>
          <w:lang w:val="en-US"/>
        </w:rPr>
        <w:t xml:space="preserve"> 202</w:t>
      </w:r>
      <w:r w:rsidR="00D544F6">
        <w:rPr>
          <w:rFonts w:ascii="Calibri" w:hAnsi="Calibri" w:cs="Calibri"/>
          <w:sz w:val="24"/>
          <w:szCs w:val="24"/>
          <w:bdr w:val="none" w:sz="0" w:space="0" w:color="auto" w:frame="1"/>
          <w:lang w:val="en-US"/>
        </w:rPr>
        <w:t>3</w:t>
      </w:r>
      <w:r w:rsidR="00FF3A88" w:rsidRPr="00D544F6">
        <w:rPr>
          <w:rFonts w:ascii="Calibri" w:hAnsi="Calibri" w:cs="Calibri"/>
          <w:sz w:val="24"/>
          <w:szCs w:val="24"/>
          <w:bdr w:val="none" w:sz="0" w:space="0" w:color="auto" w:frame="1"/>
          <w:lang w:val="en-US"/>
        </w:rPr>
        <w:t xml:space="preserve"> </w:t>
      </w:r>
    </w:p>
    <w:p w14:paraId="46837938" w14:textId="4CC99DC8" w:rsidR="001E0E10" w:rsidRPr="00D544F6" w:rsidRDefault="00D544F6" w:rsidP="001E0E10">
      <w:pPr>
        <w:spacing w:after="0" w:line="240" w:lineRule="auto"/>
        <w:rPr>
          <w:rFonts w:ascii="Calibri" w:hAnsi="Calibri" w:cs="Calibri"/>
          <w:sz w:val="24"/>
          <w:szCs w:val="24"/>
          <w:bdr w:val="none" w:sz="0" w:space="0" w:color="auto" w:frame="1"/>
          <w:lang w:val="en-US"/>
        </w:rPr>
      </w:pPr>
      <w:r>
        <w:rPr>
          <w:rFonts w:ascii="Calibri" w:hAnsi="Calibri" w:cs="Calibri"/>
          <w:sz w:val="24"/>
          <w:szCs w:val="24"/>
          <w:bdr w:val="none" w:sz="0" w:space="0" w:color="auto" w:frame="1"/>
          <w:lang w:val="en-US"/>
        </w:rPr>
        <w:t>P</w:t>
      </w:r>
      <w:r w:rsidR="00EE549E" w:rsidRPr="00D544F6">
        <w:rPr>
          <w:rFonts w:ascii="Calibri" w:hAnsi="Calibri" w:cs="Calibri"/>
          <w:sz w:val="24"/>
          <w:szCs w:val="24"/>
          <w:bdr w:val="none" w:sz="0" w:space="0" w:color="auto" w:frame="1"/>
          <w:lang w:val="en-US"/>
        </w:rPr>
        <w:t>resentations</w:t>
      </w:r>
      <w:r w:rsidR="00B73697" w:rsidRPr="00D544F6">
        <w:rPr>
          <w:rFonts w:ascii="Calibri" w:hAnsi="Calibri" w:cs="Calibri"/>
          <w:sz w:val="24"/>
          <w:szCs w:val="24"/>
          <w:bdr w:val="none" w:sz="0" w:space="0" w:color="auto" w:frame="1"/>
          <w:lang w:val="en-US"/>
        </w:rPr>
        <w:t xml:space="preserve"> made by</w:t>
      </w:r>
      <w:r w:rsidR="00EE549E" w:rsidRPr="00D544F6">
        <w:rPr>
          <w:rFonts w:ascii="Calibri" w:hAnsi="Calibri" w:cs="Calibri"/>
          <w:sz w:val="24"/>
          <w:szCs w:val="24"/>
          <w:bdr w:val="none" w:sz="0" w:space="0" w:color="auto" w:frame="1"/>
          <w:lang w:val="en-US"/>
        </w:rPr>
        <w:t xml:space="preserve"> </w:t>
      </w:r>
    </w:p>
    <w:p w14:paraId="7C09609A" w14:textId="52EB6F4F" w:rsidR="00FF3A88" w:rsidRPr="00FF55F4" w:rsidRDefault="00FF55F4" w:rsidP="001E0E10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bdr w:val="none" w:sz="0" w:space="0" w:color="auto" w:frame="1"/>
          <w:lang w:val="en-US"/>
        </w:rPr>
        <w:t xml:space="preserve">Margaret Farrell </w:t>
      </w:r>
      <w:proofErr w:type="spellStart"/>
      <w:r>
        <w:rPr>
          <w:rFonts w:ascii="Calibri" w:hAnsi="Calibri" w:cs="Calibri"/>
          <w:sz w:val="24"/>
          <w:szCs w:val="24"/>
          <w:bdr w:val="none" w:sz="0" w:space="0" w:color="auto" w:frame="1"/>
          <w:lang w:val="en-US"/>
        </w:rPr>
        <w:t>Teagasc</w:t>
      </w:r>
      <w:proofErr w:type="spellEnd"/>
      <w:r>
        <w:rPr>
          <w:rFonts w:ascii="Calibri" w:hAnsi="Calibri" w:cs="Calibri"/>
          <w:sz w:val="24"/>
          <w:szCs w:val="24"/>
          <w:bdr w:val="none" w:sz="0" w:space="0" w:color="auto" w:frame="1"/>
          <w:lang w:val="en-US"/>
        </w:rPr>
        <w:t xml:space="preserve"> (Signpost Advisory </w:t>
      </w:r>
      <w:proofErr w:type="spellStart"/>
      <w:r>
        <w:rPr>
          <w:rFonts w:ascii="Calibri" w:hAnsi="Calibri" w:cs="Calibri"/>
          <w:sz w:val="24"/>
          <w:szCs w:val="24"/>
          <w:bdr w:val="none" w:sz="0" w:space="0" w:color="auto" w:frame="1"/>
          <w:lang w:val="en-US"/>
        </w:rPr>
        <w:t>Programme</w:t>
      </w:r>
      <w:proofErr w:type="spellEnd"/>
      <w:r>
        <w:rPr>
          <w:rFonts w:ascii="Calibri" w:hAnsi="Calibri" w:cs="Calibri"/>
          <w:sz w:val="24"/>
          <w:szCs w:val="24"/>
          <w:bdr w:val="none" w:sz="0" w:space="0" w:color="auto" w:frame="1"/>
          <w:lang w:val="en-US"/>
        </w:rPr>
        <w:t>)</w:t>
      </w:r>
    </w:p>
    <w:p w14:paraId="5A993035" w14:textId="635B62EC" w:rsidR="00FF55F4" w:rsidRPr="00D544F6" w:rsidRDefault="00FF55F4" w:rsidP="001E0E10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bdr w:val="none" w:sz="0" w:space="0" w:color="auto" w:frame="1"/>
          <w:lang w:val="en-US"/>
        </w:rPr>
        <w:t>Paula O’Rourke Climate Action Coordinator (Maynooth DZ)</w:t>
      </w:r>
    </w:p>
    <w:sectPr w:rsidR="00FF55F4" w:rsidRPr="00D544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3FFFA" w14:textId="77777777" w:rsidR="00FE7974" w:rsidRDefault="00FE7974" w:rsidP="00200D08">
      <w:pPr>
        <w:spacing w:after="0" w:line="240" w:lineRule="auto"/>
      </w:pPr>
      <w:r>
        <w:separator/>
      </w:r>
    </w:p>
  </w:endnote>
  <w:endnote w:type="continuationSeparator" w:id="0">
    <w:p w14:paraId="24FA055C" w14:textId="77777777" w:rsidR="00FE7974" w:rsidRDefault="00FE7974" w:rsidP="00200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9205E" w14:textId="77777777" w:rsidR="00200D08" w:rsidRDefault="00200D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173F" w14:textId="77777777" w:rsidR="00200D08" w:rsidRDefault="00200D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08B7E" w14:textId="77777777" w:rsidR="00200D08" w:rsidRDefault="00200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C98CB" w14:textId="77777777" w:rsidR="00FE7974" w:rsidRDefault="00FE7974" w:rsidP="00200D08">
      <w:pPr>
        <w:spacing w:after="0" w:line="240" w:lineRule="auto"/>
      </w:pPr>
      <w:r>
        <w:separator/>
      </w:r>
    </w:p>
  </w:footnote>
  <w:footnote w:type="continuationSeparator" w:id="0">
    <w:p w14:paraId="6C444956" w14:textId="77777777" w:rsidR="00FE7974" w:rsidRDefault="00FE7974" w:rsidP="00200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00070" w14:textId="77777777" w:rsidR="00200D08" w:rsidRDefault="00200D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67F33" w14:textId="6B41E63A" w:rsidR="00200D08" w:rsidRDefault="00200D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2B5F5" w14:textId="77777777" w:rsidR="00200D08" w:rsidRDefault="00200D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D51"/>
    <w:multiLevelType w:val="hybridMultilevel"/>
    <w:tmpl w:val="03680F7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29F2"/>
    <w:multiLevelType w:val="hybridMultilevel"/>
    <w:tmpl w:val="427618D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93FC3"/>
    <w:multiLevelType w:val="hybridMultilevel"/>
    <w:tmpl w:val="985C95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36B3F"/>
    <w:multiLevelType w:val="hybridMultilevel"/>
    <w:tmpl w:val="588A07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82EAB"/>
    <w:multiLevelType w:val="hybridMultilevel"/>
    <w:tmpl w:val="2EC254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E7CCC"/>
    <w:multiLevelType w:val="hybridMultilevel"/>
    <w:tmpl w:val="427618D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22F41"/>
    <w:multiLevelType w:val="hybridMultilevel"/>
    <w:tmpl w:val="E60E300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130B7"/>
    <w:multiLevelType w:val="hybridMultilevel"/>
    <w:tmpl w:val="687AB07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E1032"/>
    <w:multiLevelType w:val="hybridMultilevel"/>
    <w:tmpl w:val="81065CBE"/>
    <w:lvl w:ilvl="0" w:tplc="4D4CCD7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B41875"/>
    <w:multiLevelType w:val="hybridMultilevel"/>
    <w:tmpl w:val="69BCD89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A3B5E"/>
    <w:multiLevelType w:val="hybridMultilevel"/>
    <w:tmpl w:val="69BCD89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86B2E"/>
    <w:multiLevelType w:val="multilevel"/>
    <w:tmpl w:val="31BE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D41EF3"/>
    <w:multiLevelType w:val="hybridMultilevel"/>
    <w:tmpl w:val="FA2038E6"/>
    <w:lvl w:ilvl="0" w:tplc="354AD042">
      <w:start w:val="1"/>
      <w:numFmt w:val="decimal"/>
      <w:lvlText w:val="%1."/>
      <w:lvlJc w:val="left"/>
      <w:pPr>
        <w:ind w:left="744" w:hanging="384"/>
      </w:pPr>
      <w:rPr>
        <w:rFonts w:hint="default"/>
        <w:color w:val="00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71B23"/>
    <w:multiLevelType w:val="multilevel"/>
    <w:tmpl w:val="88B629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5D6520"/>
    <w:multiLevelType w:val="hybridMultilevel"/>
    <w:tmpl w:val="378C5598"/>
    <w:lvl w:ilvl="0" w:tplc="1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B0A7288"/>
    <w:multiLevelType w:val="multilevel"/>
    <w:tmpl w:val="5464CF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4F67D5"/>
    <w:multiLevelType w:val="hybridMultilevel"/>
    <w:tmpl w:val="272C06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781691">
    <w:abstractNumId w:val="10"/>
  </w:num>
  <w:num w:numId="2" w16cid:durableId="2004578942">
    <w:abstractNumId w:val="13"/>
  </w:num>
  <w:num w:numId="3" w16cid:durableId="607083141">
    <w:abstractNumId w:val="9"/>
  </w:num>
  <w:num w:numId="4" w16cid:durableId="1352149566">
    <w:abstractNumId w:val="2"/>
  </w:num>
  <w:num w:numId="5" w16cid:durableId="319892562">
    <w:abstractNumId w:val="0"/>
  </w:num>
  <w:num w:numId="6" w16cid:durableId="1329360478">
    <w:abstractNumId w:val="12"/>
  </w:num>
  <w:num w:numId="7" w16cid:durableId="1272014844">
    <w:abstractNumId w:val="11"/>
  </w:num>
  <w:num w:numId="8" w16cid:durableId="1312521765">
    <w:abstractNumId w:val="5"/>
  </w:num>
  <w:num w:numId="9" w16cid:durableId="1091704270">
    <w:abstractNumId w:val="1"/>
  </w:num>
  <w:num w:numId="10" w16cid:durableId="1041979732">
    <w:abstractNumId w:val="8"/>
  </w:num>
  <w:num w:numId="11" w16cid:durableId="1712916687">
    <w:abstractNumId w:val="4"/>
  </w:num>
  <w:num w:numId="12" w16cid:durableId="911041157">
    <w:abstractNumId w:val="6"/>
  </w:num>
  <w:num w:numId="13" w16cid:durableId="1058363568">
    <w:abstractNumId w:val="3"/>
  </w:num>
  <w:num w:numId="14" w16cid:durableId="1528638215">
    <w:abstractNumId w:val="16"/>
  </w:num>
  <w:num w:numId="15" w16cid:durableId="443694392">
    <w:abstractNumId w:val="7"/>
  </w:num>
  <w:num w:numId="16" w16cid:durableId="2018117541">
    <w:abstractNumId w:val="14"/>
  </w:num>
  <w:num w:numId="17" w16cid:durableId="3802538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825"/>
    <w:rsid w:val="0002778D"/>
    <w:rsid w:val="00034D2E"/>
    <w:rsid w:val="00045634"/>
    <w:rsid w:val="00095D58"/>
    <w:rsid w:val="000B159F"/>
    <w:rsid w:val="000C438A"/>
    <w:rsid w:val="000D6624"/>
    <w:rsid w:val="000F3E41"/>
    <w:rsid w:val="000F4DFC"/>
    <w:rsid w:val="000F5E16"/>
    <w:rsid w:val="00104B82"/>
    <w:rsid w:val="00165209"/>
    <w:rsid w:val="001743AF"/>
    <w:rsid w:val="001B31BE"/>
    <w:rsid w:val="001C3A15"/>
    <w:rsid w:val="001C4EC3"/>
    <w:rsid w:val="001C6371"/>
    <w:rsid w:val="001E0E10"/>
    <w:rsid w:val="001F745B"/>
    <w:rsid w:val="00200D08"/>
    <w:rsid w:val="00215F7E"/>
    <w:rsid w:val="00254858"/>
    <w:rsid w:val="002628BD"/>
    <w:rsid w:val="002B1DBD"/>
    <w:rsid w:val="002C27C3"/>
    <w:rsid w:val="002F1767"/>
    <w:rsid w:val="0032724D"/>
    <w:rsid w:val="0033605D"/>
    <w:rsid w:val="003517AE"/>
    <w:rsid w:val="00362DF9"/>
    <w:rsid w:val="00386879"/>
    <w:rsid w:val="0039218B"/>
    <w:rsid w:val="003C7A55"/>
    <w:rsid w:val="003D53AF"/>
    <w:rsid w:val="003F370D"/>
    <w:rsid w:val="00402723"/>
    <w:rsid w:val="00404FCF"/>
    <w:rsid w:val="00416E85"/>
    <w:rsid w:val="00422415"/>
    <w:rsid w:val="004250F7"/>
    <w:rsid w:val="00432958"/>
    <w:rsid w:val="00441149"/>
    <w:rsid w:val="0045014B"/>
    <w:rsid w:val="004722A1"/>
    <w:rsid w:val="004835E1"/>
    <w:rsid w:val="00486910"/>
    <w:rsid w:val="004C795E"/>
    <w:rsid w:val="004D326E"/>
    <w:rsid w:val="004E7DB2"/>
    <w:rsid w:val="004F4DBE"/>
    <w:rsid w:val="004F576B"/>
    <w:rsid w:val="00501B1E"/>
    <w:rsid w:val="005274E3"/>
    <w:rsid w:val="00535F5A"/>
    <w:rsid w:val="00560295"/>
    <w:rsid w:val="005732E1"/>
    <w:rsid w:val="00580522"/>
    <w:rsid w:val="005C4CCA"/>
    <w:rsid w:val="005D09CF"/>
    <w:rsid w:val="005D6CB3"/>
    <w:rsid w:val="005E6872"/>
    <w:rsid w:val="00637D31"/>
    <w:rsid w:val="006501C3"/>
    <w:rsid w:val="00674F12"/>
    <w:rsid w:val="0068197D"/>
    <w:rsid w:val="006B054C"/>
    <w:rsid w:val="006C1E58"/>
    <w:rsid w:val="006E0259"/>
    <w:rsid w:val="006E5372"/>
    <w:rsid w:val="006E6D42"/>
    <w:rsid w:val="00706E6A"/>
    <w:rsid w:val="00710EF2"/>
    <w:rsid w:val="00732E54"/>
    <w:rsid w:val="00734DAB"/>
    <w:rsid w:val="00753F82"/>
    <w:rsid w:val="007603C6"/>
    <w:rsid w:val="00763D57"/>
    <w:rsid w:val="007656C2"/>
    <w:rsid w:val="00770A31"/>
    <w:rsid w:val="00790825"/>
    <w:rsid w:val="007A4908"/>
    <w:rsid w:val="007C0BCB"/>
    <w:rsid w:val="007C5D46"/>
    <w:rsid w:val="007E2675"/>
    <w:rsid w:val="007F37C3"/>
    <w:rsid w:val="00806A5A"/>
    <w:rsid w:val="00807E34"/>
    <w:rsid w:val="00811372"/>
    <w:rsid w:val="0083040D"/>
    <w:rsid w:val="00833878"/>
    <w:rsid w:val="008346D1"/>
    <w:rsid w:val="008356D3"/>
    <w:rsid w:val="00855DAE"/>
    <w:rsid w:val="00866C16"/>
    <w:rsid w:val="00884257"/>
    <w:rsid w:val="008A39CC"/>
    <w:rsid w:val="008C6EDE"/>
    <w:rsid w:val="008C777A"/>
    <w:rsid w:val="00903DBD"/>
    <w:rsid w:val="00905E61"/>
    <w:rsid w:val="00924DF8"/>
    <w:rsid w:val="009306CD"/>
    <w:rsid w:val="0093288A"/>
    <w:rsid w:val="00963ACE"/>
    <w:rsid w:val="00974FF3"/>
    <w:rsid w:val="0098061F"/>
    <w:rsid w:val="00994367"/>
    <w:rsid w:val="009A01AA"/>
    <w:rsid w:val="009A241A"/>
    <w:rsid w:val="009B2D0C"/>
    <w:rsid w:val="009C6C41"/>
    <w:rsid w:val="009D28D3"/>
    <w:rsid w:val="009F2BF9"/>
    <w:rsid w:val="00A10020"/>
    <w:rsid w:val="00A15784"/>
    <w:rsid w:val="00A67F30"/>
    <w:rsid w:val="00A72315"/>
    <w:rsid w:val="00A87F99"/>
    <w:rsid w:val="00A96E29"/>
    <w:rsid w:val="00AA0F3B"/>
    <w:rsid w:val="00AA7450"/>
    <w:rsid w:val="00AD5190"/>
    <w:rsid w:val="00AE2D97"/>
    <w:rsid w:val="00AF6186"/>
    <w:rsid w:val="00B10BEA"/>
    <w:rsid w:val="00B255AA"/>
    <w:rsid w:val="00B264AD"/>
    <w:rsid w:val="00B309B0"/>
    <w:rsid w:val="00B73697"/>
    <w:rsid w:val="00B9756D"/>
    <w:rsid w:val="00BB544E"/>
    <w:rsid w:val="00BC35CC"/>
    <w:rsid w:val="00BC72FF"/>
    <w:rsid w:val="00BD0EF3"/>
    <w:rsid w:val="00C03002"/>
    <w:rsid w:val="00C06627"/>
    <w:rsid w:val="00C14BC4"/>
    <w:rsid w:val="00C42407"/>
    <w:rsid w:val="00C42A9A"/>
    <w:rsid w:val="00CD2BE9"/>
    <w:rsid w:val="00CD6E4D"/>
    <w:rsid w:val="00CE128C"/>
    <w:rsid w:val="00D12C05"/>
    <w:rsid w:val="00D43003"/>
    <w:rsid w:val="00D522B3"/>
    <w:rsid w:val="00D544F6"/>
    <w:rsid w:val="00D763D7"/>
    <w:rsid w:val="00D82688"/>
    <w:rsid w:val="00D87554"/>
    <w:rsid w:val="00DB504E"/>
    <w:rsid w:val="00DD1C71"/>
    <w:rsid w:val="00DE32F4"/>
    <w:rsid w:val="00E34D77"/>
    <w:rsid w:val="00E408CE"/>
    <w:rsid w:val="00E66C63"/>
    <w:rsid w:val="00E67CD2"/>
    <w:rsid w:val="00E9732F"/>
    <w:rsid w:val="00EA004B"/>
    <w:rsid w:val="00EA190D"/>
    <w:rsid w:val="00EA405C"/>
    <w:rsid w:val="00ED4868"/>
    <w:rsid w:val="00EE549E"/>
    <w:rsid w:val="00EF6510"/>
    <w:rsid w:val="00F2793E"/>
    <w:rsid w:val="00F665E6"/>
    <w:rsid w:val="00F86534"/>
    <w:rsid w:val="00FD6B03"/>
    <w:rsid w:val="00FE7974"/>
    <w:rsid w:val="00FF3A88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5DB7F"/>
  <w15:chartTrackingRefBased/>
  <w15:docId w15:val="{CBF0FA76-110B-4A7E-BA32-1BDFDF16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08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08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90825"/>
    <w:pPr>
      <w:ind w:left="720"/>
      <w:contextualSpacing/>
    </w:pPr>
  </w:style>
  <w:style w:type="paragraph" w:styleId="NoSpacing">
    <w:name w:val="No Spacing"/>
    <w:uiPriority w:val="1"/>
    <w:qFormat/>
    <w:rsid w:val="00501B1E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0F3E4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E41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765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"/>
    <w:rsid w:val="00765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9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0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D08"/>
  </w:style>
  <w:style w:type="paragraph" w:styleId="Footer">
    <w:name w:val="footer"/>
    <w:basedOn w:val="Normal"/>
    <w:link w:val="FooterChar"/>
    <w:uiPriority w:val="99"/>
    <w:unhideWhenUsed/>
    <w:rsid w:val="00200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4A82075C5B947BB5606779AD8C1A3" ma:contentTypeVersion="9" ma:contentTypeDescription="Create a new document." ma:contentTypeScope="" ma:versionID="7160cb9428a2666bd7e499fc788776a6">
  <xsd:schema xmlns:xsd="http://www.w3.org/2001/XMLSchema" xmlns:xs="http://www.w3.org/2001/XMLSchema" xmlns:p="http://schemas.microsoft.com/office/2006/metadata/properties" xmlns:ns3="5612d404-b0f7-4497-958f-955c5e0ea3cd" targetNamespace="http://schemas.microsoft.com/office/2006/metadata/properties" ma:root="true" ma:fieldsID="5a38f6ce2cf4fae2c4a238ef38bd773f" ns3:_="">
    <xsd:import namespace="5612d404-b0f7-4497-958f-955c5e0ea3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2d404-b0f7-4497-958f-955c5e0ea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17F4-76C6-4B86-A576-B5EAFFE2F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2d404-b0f7-4497-958f-955c5e0ea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7C3072-A0FE-4B98-8A49-5980A1A66F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015F1C-AF3B-444A-BDC4-B32C910473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533327-13F2-40F9-B283-48F021CD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ldare County Council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Morris</dc:creator>
  <cp:keywords/>
  <dc:description/>
  <cp:lastModifiedBy>Edel Donnelly</cp:lastModifiedBy>
  <cp:revision>2</cp:revision>
  <cp:lastPrinted>2021-11-11T10:23:00Z</cp:lastPrinted>
  <dcterms:created xsi:type="dcterms:W3CDTF">2023-09-05T16:25:00Z</dcterms:created>
  <dcterms:modified xsi:type="dcterms:W3CDTF">2023-09-0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4A82075C5B947BB5606779AD8C1A3</vt:lpwstr>
  </property>
</Properties>
</file>